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4F" w:rsidRDefault="00F01E4F" w:rsidP="009528BB">
      <w:pPr>
        <w:widowControl/>
        <w:jc w:val="left"/>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123825</wp:posOffset>
                </wp:positionV>
                <wp:extent cx="55149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514975" cy="981075"/>
                        </a:xfrm>
                        <a:prstGeom prst="rect">
                          <a:avLst/>
                        </a:prstGeom>
                        <a:solidFill>
                          <a:sysClr val="window" lastClr="FFFFFF"/>
                        </a:solidFill>
                        <a:ln w="6350">
                          <a:solidFill>
                            <a:prstClr val="black"/>
                          </a:solidFill>
                        </a:ln>
                      </wps:spPr>
                      <wps:txbx>
                        <w:txbxContent>
                          <w:p w:rsidR="00F01E4F" w:rsidRDefault="00F01E4F" w:rsidP="00F01E4F">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01E4F" w:rsidRDefault="00F01E4F" w:rsidP="00F01E4F">
                            <w:pPr>
                              <w:spacing w:line="280" w:lineRule="exact"/>
                              <w:ind w:firstLineChars="100" w:firstLine="210"/>
                              <w:rPr>
                                <w:rFonts w:asciiTheme="majorEastAsia" w:eastAsiaTheme="majorEastAsia" w:hAnsiTheme="majorEastAsia" w:hint="eastAsia"/>
                              </w:rPr>
                            </w:pPr>
                          </w:p>
                          <w:p w:rsidR="00F01E4F" w:rsidRDefault="00F01E4F" w:rsidP="00F01E4F">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9.75pt;width:434.2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" fillcolor="window" strokeweight=".5pt">
                <v:textbox>
                  <w:txbxContent>
                    <w:p w:rsidR="00F01E4F" w:rsidRDefault="00F01E4F" w:rsidP="00F01E4F">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01E4F" w:rsidRDefault="00F01E4F" w:rsidP="00F01E4F">
                      <w:pPr>
                        <w:spacing w:line="280" w:lineRule="exact"/>
                        <w:ind w:firstLineChars="100" w:firstLine="210"/>
                        <w:rPr>
                          <w:rFonts w:asciiTheme="majorEastAsia" w:eastAsiaTheme="majorEastAsia" w:hAnsiTheme="majorEastAsia" w:hint="eastAsia"/>
                        </w:rPr>
                      </w:pPr>
                    </w:p>
                    <w:p w:rsidR="00F01E4F" w:rsidRDefault="00F01E4F" w:rsidP="00F01E4F">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01E4F" w:rsidRDefault="00F01E4F" w:rsidP="009528BB">
      <w:pPr>
        <w:widowControl/>
        <w:jc w:val="left"/>
        <w:rPr>
          <w:rFonts w:ascii="ＭＳ ゴシック" w:eastAsia="ＭＳ ゴシック" w:hAnsi="Times New Roman" w:cs="Times New Roman"/>
          <w:color w:val="000000"/>
          <w:spacing w:val="16"/>
          <w:kern w:val="0"/>
          <w:szCs w:val="21"/>
        </w:rPr>
      </w:pPr>
    </w:p>
    <w:p w:rsidR="00F01E4F" w:rsidRDefault="00F01E4F" w:rsidP="009528BB">
      <w:pPr>
        <w:widowControl/>
        <w:jc w:val="left"/>
        <w:rPr>
          <w:rFonts w:ascii="ＭＳ ゴシック" w:eastAsia="ＭＳ ゴシック" w:hAnsi="Times New Roman" w:cs="Times New Roman"/>
          <w:color w:val="000000"/>
          <w:spacing w:val="16"/>
          <w:kern w:val="0"/>
          <w:szCs w:val="21"/>
        </w:rPr>
      </w:pPr>
    </w:p>
    <w:p w:rsidR="00F01E4F" w:rsidRDefault="00F01E4F" w:rsidP="009528BB">
      <w:pPr>
        <w:widowControl/>
        <w:jc w:val="left"/>
        <w:rPr>
          <w:rFonts w:ascii="ＭＳ ゴシック" w:eastAsia="ＭＳ ゴシック" w:hAnsi="Times New Roman" w:cs="Times New Roman"/>
          <w:color w:val="000000"/>
          <w:spacing w:val="16"/>
          <w:kern w:val="0"/>
          <w:szCs w:val="21"/>
        </w:rPr>
      </w:pPr>
    </w:p>
    <w:p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Pr>
          <w:rFonts w:ascii="ＭＳ ゴシック" w:eastAsia="ＭＳ ゴシック" w:hAnsi="Times New Roman" w:cs="Times New Roman" w:hint="eastAsia"/>
          <w:color w:val="000000"/>
          <w:spacing w:val="16"/>
          <w:kern w:val="0"/>
          <w:szCs w:val="21"/>
        </w:rPr>
        <w:t>③</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027E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E08D7">
        <w:rPr>
          <w:rFonts w:ascii="ＭＳ ゴシック" w:eastAsia="ＭＳ ゴシック" w:hAnsi="ＭＳ ゴシック" w:cs="ＭＳ ゴシック" w:hint="eastAsia"/>
          <w:color w:val="FF0000"/>
          <w:kern w:val="0"/>
          <w:szCs w:val="21"/>
        </w:rPr>
        <w:t>○　○　○</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9528BB" w:rsidRDefault="009528BB" w:rsidP="00027E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F223F1" w:rsidRPr="00072134" w:rsidRDefault="00F223F1" w:rsidP="00F223F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AE607F"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39650E42" wp14:editId="74E0C726">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ED95C"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rsidR="005F0F07" w:rsidRPr="00DE1B1B" w:rsidRDefault="005F0F07" w:rsidP="009E08D7">
      <w:pPr>
        <w:suppressAutoHyphens/>
        <w:wordWrap w:val="0"/>
        <w:ind w:firstLineChars="300" w:firstLine="72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第　　　号</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9E08D7" w:rsidRPr="00027E03" w:rsidRDefault="005F0F07" w:rsidP="00027E03">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bookmarkStart w:id="0" w:name="_GoBack"/>
      <w:bookmarkEnd w:id="0"/>
    </w:p>
    <w:p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D5" w:rsidRDefault="009977D5" w:rsidP="00E72EF9">
      <w:r>
        <w:separator/>
      </w:r>
    </w:p>
  </w:endnote>
  <w:endnote w:type="continuationSeparator" w:id="0">
    <w:p w:rsidR="009977D5" w:rsidRDefault="009977D5"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D5" w:rsidRDefault="009977D5" w:rsidP="00E72EF9">
      <w:r>
        <w:separator/>
      </w:r>
    </w:p>
  </w:footnote>
  <w:footnote w:type="continuationSeparator" w:id="0">
    <w:p w:rsidR="009977D5" w:rsidRDefault="009977D5"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08" w:type="dxa"/>
      <w:tblLook w:val="04A0" w:firstRow="1" w:lastRow="0" w:firstColumn="1" w:lastColumn="0" w:noHBand="0" w:noVBand="1"/>
    </w:tblPr>
    <w:tblGrid>
      <w:gridCol w:w="2724"/>
      <w:gridCol w:w="2831"/>
      <w:gridCol w:w="2831"/>
    </w:tblGrid>
    <w:tr w:rsidR="00E77A17" w:rsidTr="00F01E4F">
      <w:trPr>
        <w:trHeight w:val="454"/>
      </w:trPr>
      <w:tc>
        <w:tcPr>
          <w:tcW w:w="2792" w:type="dxa"/>
          <w:vAlign w:val="center"/>
        </w:tcPr>
        <w:p w:rsidR="00E77A17" w:rsidRDefault="00E77A17" w:rsidP="00E77A17">
          <w:pPr>
            <w:pStyle w:val="a3"/>
          </w:pPr>
          <w:r>
            <w:rPr>
              <w:rFonts w:hint="eastAsia"/>
            </w:rPr>
            <w:t>金融機関名：</w:t>
          </w:r>
        </w:p>
      </w:tc>
      <w:tc>
        <w:tcPr>
          <w:tcW w:w="2901" w:type="dxa"/>
          <w:vAlign w:val="center"/>
        </w:tcPr>
        <w:p w:rsidR="00E77A17" w:rsidRDefault="00E77A17" w:rsidP="00E77A17">
          <w:pPr>
            <w:pStyle w:val="a3"/>
          </w:pPr>
          <w:r>
            <w:rPr>
              <w:rFonts w:hint="eastAsia"/>
            </w:rPr>
            <w:t>支店名：</w:t>
          </w:r>
        </w:p>
      </w:tc>
      <w:tc>
        <w:tcPr>
          <w:tcW w:w="2901" w:type="dxa"/>
          <w:vAlign w:val="center"/>
        </w:tcPr>
        <w:p w:rsidR="00E77A17" w:rsidRDefault="00E77A17" w:rsidP="00E77A17">
          <w:pPr>
            <w:pStyle w:val="a3"/>
          </w:pPr>
          <w:r>
            <w:rPr>
              <w:rFonts w:hint="eastAsia"/>
            </w:rPr>
            <w:t>番号：</w:t>
          </w:r>
        </w:p>
      </w:tc>
    </w:tr>
  </w:tbl>
  <w:p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0A"/>
    <w:rsid w:val="000200C2"/>
    <w:rsid w:val="00027E03"/>
    <w:rsid w:val="00072134"/>
    <w:rsid w:val="000C490B"/>
    <w:rsid w:val="0026492E"/>
    <w:rsid w:val="003D085F"/>
    <w:rsid w:val="00472CA2"/>
    <w:rsid w:val="00472E63"/>
    <w:rsid w:val="00590459"/>
    <w:rsid w:val="005F0F07"/>
    <w:rsid w:val="006A2340"/>
    <w:rsid w:val="006C1504"/>
    <w:rsid w:val="0072169E"/>
    <w:rsid w:val="00751A7A"/>
    <w:rsid w:val="00766B50"/>
    <w:rsid w:val="007C635A"/>
    <w:rsid w:val="008869D9"/>
    <w:rsid w:val="00897137"/>
    <w:rsid w:val="009528BB"/>
    <w:rsid w:val="009977D5"/>
    <w:rsid w:val="009C05A9"/>
    <w:rsid w:val="009E08D7"/>
    <w:rsid w:val="009F1372"/>
    <w:rsid w:val="00A94EEC"/>
    <w:rsid w:val="00AE607F"/>
    <w:rsid w:val="00B07D06"/>
    <w:rsid w:val="00B44D3C"/>
    <w:rsid w:val="00B602F7"/>
    <w:rsid w:val="00BB3679"/>
    <w:rsid w:val="00C539D1"/>
    <w:rsid w:val="00DC1BA9"/>
    <w:rsid w:val="00DE1B1B"/>
    <w:rsid w:val="00E72EF9"/>
    <w:rsid w:val="00E77A17"/>
    <w:rsid w:val="00E87E0A"/>
    <w:rsid w:val="00F01E4F"/>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193AC"/>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A492-4870-4C91-8417-21DD3E0A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仲　萌</dc:creator>
  <cp:lastModifiedBy>-</cp:lastModifiedBy>
  <cp:revision>3</cp:revision>
  <dcterms:created xsi:type="dcterms:W3CDTF">2023-10-03T05:43:00Z</dcterms:created>
  <dcterms:modified xsi:type="dcterms:W3CDTF">2023-10-03T05:43:00Z</dcterms:modified>
</cp:coreProperties>
</file>